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上海区委各部委文件  1925年-1927年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上海区委各部委文件  1925年-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52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上海革命历史文件汇集  上海区委各部委文件  1925年-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